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69" w:rsidRDefault="00706969"/>
    <w:tbl>
      <w:tblPr>
        <w:tblW w:w="10638" w:type="dxa"/>
        <w:tblInd w:w="-432" w:type="dxa"/>
        <w:tblLook w:val="04A0" w:firstRow="1" w:lastRow="0" w:firstColumn="1" w:lastColumn="0" w:noHBand="0" w:noVBand="1"/>
      </w:tblPr>
      <w:tblGrid>
        <w:gridCol w:w="4327"/>
        <w:gridCol w:w="6311"/>
      </w:tblGrid>
      <w:tr w:rsidR="001B561A" w:rsidRPr="001B561A" w:rsidTr="008C58DA">
        <w:trPr>
          <w:trHeight w:val="1521"/>
        </w:trPr>
        <w:tc>
          <w:tcPr>
            <w:tcW w:w="4327" w:type="dxa"/>
          </w:tcPr>
          <w:p w:rsidR="0051603C" w:rsidRPr="001B561A" w:rsidRDefault="0051603C" w:rsidP="0051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1B561A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 xml:space="preserve">        UBND THÀNH PHỐ HÀ NỘI</w:t>
            </w:r>
          </w:p>
          <w:p w:rsidR="0051603C" w:rsidRPr="001B561A" w:rsidRDefault="0051603C" w:rsidP="0051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  <w:lang w:val="vi-VN"/>
              </w:rPr>
            </w:pPr>
            <w:r w:rsidRPr="001B561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6"/>
              </w:rPr>
              <w:t>SỞ DU LỊC</w:t>
            </w:r>
            <w:r w:rsidRPr="001B561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6"/>
                <w:lang w:val="vi-VN"/>
              </w:rPr>
              <w:t>H</w:t>
            </w:r>
          </w:p>
          <w:p w:rsidR="0051603C" w:rsidRPr="001B561A" w:rsidRDefault="0051603C" w:rsidP="0051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  <w:p w:rsidR="0051603C" w:rsidRPr="001B561A" w:rsidRDefault="0051603C" w:rsidP="0051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311" w:type="dxa"/>
          </w:tcPr>
          <w:p w:rsidR="0051603C" w:rsidRPr="001B561A" w:rsidRDefault="0051603C" w:rsidP="0051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  <w:lang w:val="vi-VN"/>
              </w:rPr>
            </w:pPr>
            <w:r w:rsidRPr="001B561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  <w:lang w:val="vi-VN"/>
              </w:rPr>
              <w:t>CỘNG HÒA XÃ HỘI CHỦ NGHĨA VIỆT NAM</w:t>
            </w:r>
          </w:p>
          <w:p w:rsidR="0051603C" w:rsidRPr="001B561A" w:rsidRDefault="0051603C" w:rsidP="0051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proofErr w:type="spellStart"/>
            <w:r w:rsidRPr="001B561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Độc</w:t>
            </w:r>
            <w:proofErr w:type="spellEnd"/>
            <w:r w:rsidRPr="001B561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1B561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lập</w:t>
            </w:r>
            <w:proofErr w:type="spellEnd"/>
            <w:r w:rsidRPr="001B561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- </w:t>
            </w:r>
            <w:proofErr w:type="spellStart"/>
            <w:r w:rsidRPr="001B561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Tự</w:t>
            </w:r>
            <w:proofErr w:type="spellEnd"/>
            <w:r w:rsidRPr="001B561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do - </w:t>
            </w:r>
            <w:proofErr w:type="spellStart"/>
            <w:r w:rsidRPr="001B561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Hạnh</w:t>
            </w:r>
            <w:proofErr w:type="spellEnd"/>
            <w:r w:rsidRPr="001B561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1B561A">
              <w:rPr>
                <w:rFonts w:ascii="Times New Roman" w:eastAsia="Times New Roman" w:hAnsi="Times New Roman" w:cs="Times New Roman"/>
                <w:b/>
                <w:color w:val="FFFFFF" w:themeColor="background1"/>
                <w:sz w:val="28"/>
                <w:szCs w:val="28"/>
              </w:rPr>
              <w:t>phúc</w:t>
            </w:r>
            <w:proofErr w:type="spellEnd"/>
          </w:p>
          <w:p w:rsidR="0051603C" w:rsidRPr="001B561A" w:rsidRDefault="0051603C" w:rsidP="00516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  <w:p w:rsidR="0051603C" w:rsidRPr="001B561A" w:rsidRDefault="0051603C" w:rsidP="0051603C">
            <w:pPr>
              <w:keepNext/>
              <w:spacing w:after="0" w:line="240" w:lineRule="auto"/>
              <w:ind w:left="-127"/>
              <w:jc w:val="center"/>
              <w:outlineLvl w:val="3"/>
              <w:rPr>
                <w:rFonts w:ascii="Times New Roman" w:eastAsia="Times New Roman" w:hAnsi="Times New Roman" w:cs="Times New Roman"/>
                <w:i/>
                <w:color w:val="FFFFFF" w:themeColor="background1"/>
                <w:sz w:val="26"/>
                <w:szCs w:val="26"/>
              </w:rPr>
            </w:pPr>
          </w:p>
          <w:p w:rsidR="0051603C" w:rsidRPr="001B561A" w:rsidRDefault="0051603C" w:rsidP="00516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</w:tbl>
    <w:p w:rsidR="00883CB4" w:rsidRPr="002A70CC" w:rsidRDefault="0051603C" w:rsidP="00FC115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6"/>
          <w:szCs w:val="28"/>
        </w:rPr>
      </w:pPr>
      <w:r w:rsidRPr="001B561A"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</w:rPr>
        <w:t>GIẤY PHÉP</w:t>
      </w:r>
      <w:r w:rsidRPr="001B561A"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</w:rPr>
        <w:br/>
      </w:r>
    </w:p>
    <w:p w:rsidR="00FC1159" w:rsidRDefault="00FC1159" w:rsidP="008B72F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330BB" w:rsidRPr="002A70CC" w:rsidRDefault="0051603C" w:rsidP="008B72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28"/>
        </w:rPr>
      </w:pPr>
      <w:proofErr w:type="spellStart"/>
      <w:r w:rsidRPr="00F73C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ố</w:t>
      </w:r>
      <w:proofErr w:type="spellEnd"/>
      <w:r w:rsidR="00E024C2" w:rsidRPr="00F73C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GP: </w:t>
      </w:r>
      <w:r w:rsidR="00144A68" w:rsidRPr="00F73C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1-0</w:t>
      </w:r>
      <w:r w:rsidR="002615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24</w:t>
      </w:r>
      <w:r w:rsidR="00355F1D" w:rsidRPr="00F73C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/20</w:t>
      </w:r>
      <w:r w:rsidR="00286693" w:rsidRPr="00F73C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88287F" w:rsidRPr="00F73C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A27022" w:rsidRPr="00F73C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/</w:t>
      </w:r>
      <w:r w:rsidR="00A27022" w:rsidRPr="00286693">
        <w:rPr>
          <w:rFonts w:ascii="Times New Roman" w:hAnsi="Times New Roman" w:cs="Times New Roman"/>
          <w:b/>
          <w:bCs/>
          <w:sz w:val="28"/>
          <w:szCs w:val="28"/>
        </w:rPr>
        <w:t>SDL</w:t>
      </w:r>
      <w:r w:rsidR="00294E3E" w:rsidRPr="0028669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286693">
        <w:rPr>
          <w:rFonts w:ascii="Times New Roman" w:hAnsi="Times New Roman" w:cs="Times New Roman"/>
          <w:b/>
          <w:bCs/>
          <w:sz w:val="28"/>
          <w:szCs w:val="28"/>
        </w:rPr>
        <w:t>GP LHNĐ</w:t>
      </w:r>
      <w:r w:rsidRPr="00286693">
        <w:rPr>
          <w:rFonts w:ascii="Times New Roman" w:hAnsi="Times New Roman" w:cs="Times New Roman"/>
          <w:b/>
          <w:bCs/>
          <w:sz w:val="28"/>
          <w:szCs w:val="28"/>
        </w:rPr>
        <w:br/>
      </w:r>
    </w:p>
    <w:tbl>
      <w:tblPr>
        <w:tblStyle w:val="TableGrid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1317"/>
        <w:gridCol w:w="1696"/>
        <w:gridCol w:w="142"/>
        <w:gridCol w:w="3686"/>
      </w:tblGrid>
      <w:tr w:rsidR="00A13B2D" w:rsidTr="009403CD">
        <w:trPr>
          <w:trHeight w:val="472"/>
        </w:trPr>
        <w:tc>
          <w:tcPr>
            <w:tcW w:w="10173" w:type="dxa"/>
            <w:gridSpan w:val="5"/>
          </w:tcPr>
          <w:p w:rsidR="00A13B2D" w:rsidRPr="00261507" w:rsidRDefault="00A13B2D" w:rsidP="006906A4">
            <w:pPr>
              <w:spacing w:before="120" w:after="1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A0AEB"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  <w:t xml:space="preserve">1. </w:t>
            </w:r>
            <w:proofErr w:type="spellStart"/>
            <w:r w:rsidRPr="00DA0AEB"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  <w:t>Tên</w:t>
            </w:r>
            <w:proofErr w:type="spellEnd"/>
            <w:r w:rsidRPr="00DA0AEB"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DA0AEB"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  <w:t>doanh</w:t>
            </w:r>
            <w:proofErr w:type="spellEnd"/>
            <w:r w:rsidRPr="00DA0AEB"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DA0AEB"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  <w:t>nghiệp</w:t>
            </w:r>
            <w:proofErr w:type="spellEnd"/>
            <w:r w:rsidRPr="00DA0AEB">
              <w:rPr>
                <w:rFonts w:ascii="Times New Roman" w:hAnsi="Times New Roman" w:cs="Times New Roman"/>
                <w:b/>
                <w:color w:val="000000"/>
                <w:spacing w:val="-10"/>
                <w:sz w:val="28"/>
                <w:szCs w:val="28"/>
              </w:rPr>
              <w:t>:</w:t>
            </w:r>
            <w:r w:rsidRPr="00DA0AEB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 </w:t>
            </w:r>
            <w:r w:rsidR="00261507">
              <w:rPr>
                <w:rFonts w:ascii="Times New Roman" w:hAnsi="Times New Roman" w:cs="Times New Roman"/>
                <w:sz w:val="27"/>
                <w:szCs w:val="27"/>
              </w:rPr>
              <w:t>CÔNG TY TNHH DỊCH VỤ AM VIỆT NAM</w:t>
            </w:r>
          </w:p>
        </w:tc>
      </w:tr>
      <w:tr w:rsidR="00A13B2D" w:rsidTr="009403CD">
        <w:trPr>
          <w:trHeight w:val="552"/>
        </w:trPr>
        <w:tc>
          <w:tcPr>
            <w:tcW w:w="10173" w:type="dxa"/>
            <w:gridSpan w:val="5"/>
          </w:tcPr>
          <w:p w:rsidR="00A13B2D" w:rsidRPr="00261507" w:rsidRDefault="00A13B2D" w:rsidP="006906A4">
            <w:pPr>
              <w:spacing w:before="120" w:after="1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FC1159"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</w:rPr>
              <w:t>Tên</w:t>
            </w:r>
            <w:proofErr w:type="spellEnd"/>
            <w:r w:rsidRPr="00FC1159"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</w:rPr>
              <w:t xml:space="preserve"> </w:t>
            </w:r>
            <w:proofErr w:type="spellStart"/>
            <w:r w:rsidRPr="00FC1159"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</w:rPr>
              <w:t>giao</w:t>
            </w:r>
            <w:proofErr w:type="spellEnd"/>
            <w:r w:rsidRPr="00FC1159"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</w:rPr>
              <w:t xml:space="preserve"> </w:t>
            </w:r>
            <w:proofErr w:type="spellStart"/>
            <w:r w:rsidRPr="00FC1159"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</w:rPr>
              <w:t>dịch</w:t>
            </w:r>
            <w:proofErr w:type="spellEnd"/>
            <w:r w:rsidRPr="00FC1159"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</w:rPr>
              <w:t xml:space="preserve">: </w:t>
            </w:r>
            <w:r w:rsidR="00261507">
              <w:rPr>
                <w:rFonts w:ascii="Times New Roman" w:hAnsi="Times New Roman" w:cs="Times New Roman"/>
                <w:sz w:val="27"/>
                <w:szCs w:val="27"/>
              </w:rPr>
              <w:t>CÔNG TY TNHH DỊCH VỤ AM VIỆT NAM</w:t>
            </w:r>
          </w:p>
        </w:tc>
      </w:tr>
      <w:tr w:rsidR="00A13B2D" w:rsidTr="009403CD">
        <w:trPr>
          <w:trHeight w:val="552"/>
        </w:trPr>
        <w:tc>
          <w:tcPr>
            <w:tcW w:w="10173" w:type="dxa"/>
            <w:gridSpan w:val="5"/>
          </w:tcPr>
          <w:p w:rsidR="00A13B2D" w:rsidRPr="002324BA" w:rsidRDefault="00A13B2D" w:rsidP="001B5E45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proofErr w:type="spellStart"/>
            <w:r w:rsidRPr="002324B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Tên</w:t>
            </w:r>
            <w:proofErr w:type="spellEnd"/>
            <w:r w:rsidRPr="002324B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2324B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viết</w:t>
            </w:r>
            <w:proofErr w:type="spellEnd"/>
            <w:r w:rsidRPr="002324B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2324B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tắt</w:t>
            </w:r>
            <w:proofErr w:type="spellEnd"/>
            <w:r w:rsidRPr="002324B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: </w:t>
            </w:r>
            <w:r w:rsidR="00261507">
              <w:rPr>
                <w:rFonts w:ascii="Times New Roman" w:eastAsia="Times New Roman" w:hAnsi="Times New Roman" w:cs="Times New Roman"/>
                <w:sz w:val="28"/>
                <w:szCs w:val="28"/>
              </w:rPr>
              <w:t>AM VIETNAM SERVICES CO., LTD</w:t>
            </w:r>
          </w:p>
        </w:tc>
      </w:tr>
      <w:tr w:rsidR="005330BB" w:rsidTr="009403CD">
        <w:tc>
          <w:tcPr>
            <w:tcW w:w="10173" w:type="dxa"/>
            <w:gridSpan w:val="5"/>
          </w:tcPr>
          <w:p w:rsidR="005330BB" w:rsidRPr="006648EC" w:rsidRDefault="005330BB" w:rsidP="006906A4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6648E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 xml:space="preserve">2. </w:t>
            </w:r>
            <w:proofErr w:type="spellStart"/>
            <w:r w:rsidRPr="006648E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Trụ</w:t>
            </w:r>
            <w:proofErr w:type="spellEnd"/>
            <w:r w:rsidRPr="006648E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648E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sở</w:t>
            </w:r>
            <w:proofErr w:type="spellEnd"/>
            <w:r w:rsidRPr="006648E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6648E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chính</w:t>
            </w:r>
            <w:proofErr w:type="spellEnd"/>
            <w:r w:rsidRPr="006648EC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 xml:space="preserve">: </w:t>
            </w:r>
            <w:proofErr w:type="spellStart"/>
            <w:r w:rsidR="00261507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số</w:t>
            </w:r>
            <w:proofErr w:type="spellEnd"/>
            <w:r w:rsidR="00261507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proofErr w:type="spellStart"/>
            <w:r w:rsidR="00261507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nhà</w:t>
            </w:r>
            <w:proofErr w:type="spellEnd"/>
            <w:r w:rsidR="00261507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 43, </w:t>
            </w:r>
            <w:proofErr w:type="spellStart"/>
            <w:r w:rsidR="00261507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ngõ</w:t>
            </w:r>
            <w:proofErr w:type="spellEnd"/>
            <w:r w:rsidR="00261507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 4 </w:t>
            </w:r>
            <w:proofErr w:type="spellStart"/>
            <w:r w:rsidR="00261507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Đồng</w:t>
            </w:r>
            <w:proofErr w:type="spellEnd"/>
            <w:r w:rsidR="00261507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 Me, </w:t>
            </w:r>
            <w:proofErr w:type="spellStart"/>
            <w:r w:rsidR="00261507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phường</w:t>
            </w:r>
            <w:proofErr w:type="spellEnd"/>
            <w:r w:rsidR="00261507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proofErr w:type="spellStart"/>
            <w:r w:rsidR="00261507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Mễ</w:t>
            </w:r>
            <w:proofErr w:type="spellEnd"/>
            <w:r w:rsidR="00261507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proofErr w:type="spellStart"/>
            <w:r w:rsidR="00261507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Trì</w:t>
            </w:r>
            <w:proofErr w:type="spellEnd"/>
            <w:r w:rsidR="00261507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, </w:t>
            </w:r>
            <w:proofErr w:type="spellStart"/>
            <w:r w:rsidR="00261507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quận</w:t>
            </w:r>
            <w:proofErr w:type="spellEnd"/>
            <w:r w:rsidR="00261507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 Nam </w:t>
            </w:r>
            <w:proofErr w:type="spellStart"/>
            <w:r w:rsidR="00261507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Từ</w:t>
            </w:r>
            <w:proofErr w:type="spellEnd"/>
            <w:r w:rsidR="00261507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proofErr w:type="spellStart"/>
            <w:r w:rsidR="00261507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Liêm</w:t>
            </w:r>
            <w:proofErr w:type="spellEnd"/>
            <w:r w:rsidR="00261507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, </w:t>
            </w:r>
            <w:proofErr w:type="spellStart"/>
            <w:r w:rsidR="00261507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thành</w:t>
            </w:r>
            <w:proofErr w:type="spellEnd"/>
            <w:r w:rsidR="00261507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proofErr w:type="spellStart"/>
            <w:r w:rsidR="00261507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phố</w:t>
            </w:r>
            <w:proofErr w:type="spellEnd"/>
            <w:r w:rsidR="00261507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proofErr w:type="spellStart"/>
            <w:r w:rsidR="00261507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Hà</w:t>
            </w:r>
            <w:proofErr w:type="spellEnd"/>
            <w:r w:rsidR="00261507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 </w:t>
            </w:r>
            <w:proofErr w:type="spellStart"/>
            <w:r w:rsidR="00261507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Nội</w:t>
            </w:r>
            <w:proofErr w:type="spellEnd"/>
            <w:r w:rsidR="00261507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, </w:t>
            </w:r>
            <w:proofErr w:type="spellStart"/>
            <w:r w:rsidR="00261507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>Việt</w:t>
            </w:r>
            <w:proofErr w:type="spellEnd"/>
            <w:r w:rsidR="00261507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</w:rPr>
              <w:t xml:space="preserve"> Nam</w:t>
            </w:r>
          </w:p>
        </w:tc>
      </w:tr>
      <w:tr w:rsidR="00A13B2D" w:rsidTr="009403CD">
        <w:tc>
          <w:tcPr>
            <w:tcW w:w="6345" w:type="dxa"/>
            <w:gridSpan w:val="3"/>
          </w:tcPr>
          <w:p w:rsidR="00A13B2D" w:rsidRPr="003C7942" w:rsidRDefault="00A13B2D" w:rsidP="0026150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2"/>
                <w:sz w:val="28"/>
                <w:szCs w:val="28"/>
              </w:rPr>
            </w:pPr>
            <w:proofErr w:type="spellStart"/>
            <w:r w:rsidRPr="007B48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ện</w:t>
            </w:r>
            <w:proofErr w:type="spellEnd"/>
            <w:r w:rsidRPr="007B48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B48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oại</w:t>
            </w:r>
            <w:proofErr w:type="spellEnd"/>
            <w:r w:rsidRPr="007B48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="006906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9</w:t>
            </w:r>
            <w:r w:rsidR="00261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926888</w:t>
            </w:r>
            <w:r w:rsidRPr="007B48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</w:t>
            </w:r>
          </w:p>
        </w:tc>
        <w:tc>
          <w:tcPr>
            <w:tcW w:w="3828" w:type="dxa"/>
            <w:gridSpan w:val="2"/>
          </w:tcPr>
          <w:p w:rsidR="00A13B2D" w:rsidRPr="003C7942" w:rsidRDefault="00A13B2D" w:rsidP="00270DBC">
            <w:pPr>
              <w:spacing w:before="120" w:after="120"/>
              <w:ind w:left="176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2"/>
                <w:sz w:val="28"/>
                <w:szCs w:val="28"/>
              </w:rPr>
            </w:pPr>
            <w:r w:rsidRPr="007B48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Fax: </w:t>
            </w:r>
          </w:p>
        </w:tc>
      </w:tr>
      <w:tr w:rsidR="00A13B2D" w:rsidTr="009403CD">
        <w:tc>
          <w:tcPr>
            <w:tcW w:w="6487" w:type="dxa"/>
            <w:gridSpan w:val="4"/>
          </w:tcPr>
          <w:p w:rsidR="00A13B2D" w:rsidRPr="00B146AB" w:rsidRDefault="00A13B2D" w:rsidP="00261507">
            <w:pPr>
              <w:jc w:val="both"/>
              <w:rPr>
                <w:rFonts w:ascii="Calibri" w:hAnsi="Calibri"/>
                <w:color w:val="0563C1"/>
                <w:u w:val="single"/>
              </w:rPr>
            </w:pPr>
            <w:r w:rsidRPr="007B4899">
              <w:rPr>
                <w:rFonts w:ascii="Times New Roman" w:eastAsia="Times New Roman" w:hAnsi="Times New Roman" w:cs="Times New Roman"/>
                <w:sz w:val="28"/>
                <w:szCs w:val="28"/>
              </w:rPr>
              <w:t>Email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hyperlink r:id="rId7" w:history="1">
              <w:r w:rsidR="00261507" w:rsidRPr="00AC71D7">
                <w:rPr>
                  <w:rStyle w:val="Hyperlink"/>
                  <w:rFonts w:ascii="Times New Roman" w:eastAsia="Times New Roman" w:hAnsi="Times New Roman" w:cs="Times New Roman"/>
                  <w:sz w:val="28"/>
                  <w:szCs w:val="28"/>
                </w:rPr>
                <w:t>amvn031022@gmail.com</w:t>
              </w:r>
            </w:hyperlink>
          </w:p>
        </w:tc>
        <w:tc>
          <w:tcPr>
            <w:tcW w:w="3686" w:type="dxa"/>
          </w:tcPr>
          <w:p w:rsidR="00A13B2D" w:rsidRPr="007B4899" w:rsidRDefault="00A13B2D" w:rsidP="006648EC">
            <w:pPr>
              <w:tabs>
                <w:tab w:val="left" w:pos="6096"/>
              </w:tabs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B48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Website:</w:t>
            </w:r>
            <w:r w:rsidR="00270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A13B2D" w:rsidTr="009403CD">
        <w:tc>
          <w:tcPr>
            <w:tcW w:w="6487" w:type="dxa"/>
            <w:gridSpan w:val="4"/>
          </w:tcPr>
          <w:p w:rsidR="00A13B2D" w:rsidRPr="007B4899" w:rsidRDefault="00A13B2D" w:rsidP="00261507">
            <w:pPr>
              <w:tabs>
                <w:tab w:val="left" w:pos="9170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3. </w:t>
            </w:r>
            <w:proofErr w:type="spellStart"/>
            <w:r w:rsidRPr="00364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ài</w:t>
            </w:r>
            <w:proofErr w:type="spellEnd"/>
            <w:r w:rsidRPr="00364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4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khoản</w:t>
            </w:r>
            <w:proofErr w:type="spellEnd"/>
            <w:r w:rsidRPr="00364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4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ký</w:t>
            </w:r>
            <w:proofErr w:type="spellEnd"/>
            <w:r w:rsidRPr="00364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4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quỹ</w:t>
            </w:r>
            <w:proofErr w:type="spellEnd"/>
            <w:r w:rsidRPr="00364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4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ố</w:t>
            </w:r>
            <w:proofErr w:type="spellEnd"/>
            <w:r w:rsidRPr="00364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61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99999268888</w:t>
            </w:r>
          </w:p>
        </w:tc>
        <w:tc>
          <w:tcPr>
            <w:tcW w:w="3686" w:type="dxa"/>
          </w:tcPr>
          <w:p w:rsidR="00A13B2D" w:rsidRPr="007B4899" w:rsidRDefault="00A13B2D" w:rsidP="00A13B2D">
            <w:pPr>
              <w:tabs>
                <w:tab w:val="left" w:pos="6096"/>
              </w:tabs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13B2D" w:rsidTr="009403CD">
        <w:tc>
          <w:tcPr>
            <w:tcW w:w="10173" w:type="dxa"/>
            <w:gridSpan w:val="5"/>
          </w:tcPr>
          <w:p w:rsidR="00A13B2D" w:rsidRPr="007B4899" w:rsidRDefault="00A13B2D" w:rsidP="0026150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1431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Tại</w:t>
            </w:r>
            <w:proofErr w:type="spellEnd"/>
            <w:r w:rsidRPr="0041431A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46642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Ngân</w:t>
            </w:r>
            <w:proofErr w:type="spellEnd"/>
            <w:r w:rsidRPr="0046642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46642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hàng</w:t>
            </w:r>
            <w:proofErr w:type="spellEnd"/>
            <w:r w:rsidRPr="00466429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TMCP</w:t>
            </w:r>
            <w:r w:rsidR="0026150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 w:rsidR="0026150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Việt</w:t>
            </w:r>
            <w:proofErr w:type="spellEnd"/>
            <w:r w:rsidR="0026150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Nam </w:t>
            </w:r>
            <w:proofErr w:type="spellStart"/>
            <w:r w:rsidR="0026150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Thịnh</w:t>
            </w:r>
            <w:proofErr w:type="spellEnd"/>
            <w:r w:rsidR="0026150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 w:rsidR="0026150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Vượng</w:t>
            </w:r>
            <w:proofErr w:type="spellEnd"/>
            <w:r w:rsidR="0026150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r w:rsidR="00DA0AEB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– </w:t>
            </w:r>
            <w:r w:rsidR="0026150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CN</w:t>
            </w:r>
            <w:r w:rsidR="00DA0AEB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 w:rsidR="0026150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Thăng</w:t>
            </w:r>
            <w:proofErr w:type="spellEnd"/>
            <w:r w:rsidR="0026150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Long – PGD </w:t>
            </w:r>
            <w:proofErr w:type="spellStart"/>
            <w:r w:rsidR="0026150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Lê</w:t>
            </w:r>
            <w:proofErr w:type="spellEnd"/>
            <w:r w:rsidR="0026150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 w:rsidR="0026150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Văn</w:t>
            </w:r>
            <w:proofErr w:type="spellEnd"/>
            <w:r w:rsidR="0026150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 w:rsidR="00261507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Lương</w:t>
            </w:r>
            <w:proofErr w:type="spellEnd"/>
            <w:r w:rsidR="00DA0AEB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 </w:t>
            </w:r>
          </w:p>
        </w:tc>
      </w:tr>
      <w:tr w:rsidR="00A13B2D" w:rsidTr="009403CD">
        <w:tc>
          <w:tcPr>
            <w:tcW w:w="10173" w:type="dxa"/>
            <w:gridSpan w:val="5"/>
          </w:tcPr>
          <w:p w:rsidR="00A13B2D" w:rsidRPr="0041431A" w:rsidRDefault="00A13B2D" w:rsidP="00A13B2D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51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51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gười</w:t>
            </w:r>
            <w:proofErr w:type="spellEnd"/>
            <w:r w:rsidRPr="0051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đại</w:t>
            </w:r>
            <w:proofErr w:type="spellEnd"/>
            <w:r w:rsidRPr="0051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iện</w:t>
            </w:r>
            <w:proofErr w:type="spellEnd"/>
            <w:r w:rsidRPr="0051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heo</w:t>
            </w:r>
            <w:proofErr w:type="spellEnd"/>
            <w:r w:rsidRPr="0051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háp</w:t>
            </w:r>
            <w:proofErr w:type="spellEnd"/>
            <w:r w:rsidRPr="0051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uật</w:t>
            </w:r>
            <w:proofErr w:type="spellEnd"/>
            <w:r w:rsidRPr="0051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ủa</w:t>
            </w:r>
            <w:proofErr w:type="spellEnd"/>
            <w:r w:rsidRPr="0051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oanh</w:t>
            </w:r>
            <w:proofErr w:type="spellEnd"/>
            <w:r w:rsidRPr="0051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ghiệp</w:t>
            </w:r>
            <w:proofErr w:type="spellEnd"/>
            <w:r w:rsidRPr="0051603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</w:tc>
      </w:tr>
      <w:tr w:rsidR="00A13B2D" w:rsidTr="009403CD">
        <w:tc>
          <w:tcPr>
            <w:tcW w:w="10173" w:type="dxa"/>
            <w:gridSpan w:val="5"/>
          </w:tcPr>
          <w:p w:rsidR="00A13B2D" w:rsidRDefault="00A13B2D" w:rsidP="00FC1159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5160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ức</w:t>
            </w:r>
            <w:proofErr w:type="spellEnd"/>
            <w:r w:rsidRPr="005160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60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anh</w:t>
            </w:r>
            <w:proofErr w:type="spellEnd"/>
            <w:r w:rsidRPr="005160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ốc</w:t>
            </w:r>
            <w:proofErr w:type="spellEnd"/>
          </w:p>
        </w:tc>
      </w:tr>
      <w:tr w:rsidR="00A13B2D" w:rsidTr="009403CD">
        <w:tc>
          <w:tcPr>
            <w:tcW w:w="6487" w:type="dxa"/>
            <w:gridSpan w:val="4"/>
          </w:tcPr>
          <w:p w:rsidR="00A13B2D" w:rsidRPr="0051603C" w:rsidRDefault="00A13B2D" w:rsidP="0026150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="00261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ê</w:t>
            </w:r>
            <w:proofErr w:type="spellEnd"/>
            <w:r w:rsidR="00261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61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ăn</w:t>
            </w:r>
            <w:proofErr w:type="spellEnd"/>
            <w:r w:rsidR="00261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261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ư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</w:t>
            </w:r>
          </w:p>
        </w:tc>
        <w:tc>
          <w:tcPr>
            <w:tcW w:w="3686" w:type="dxa"/>
          </w:tcPr>
          <w:p w:rsidR="00A13B2D" w:rsidRPr="0051603C" w:rsidRDefault="00A13B2D" w:rsidP="001B5E45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am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ữ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="00B67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</w:t>
            </w:r>
            <w:r w:rsidR="001B5E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m</w:t>
            </w:r>
          </w:p>
        </w:tc>
      </w:tr>
      <w:tr w:rsidR="00A13B2D" w:rsidTr="009403CD">
        <w:tc>
          <w:tcPr>
            <w:tcW w:w="3332" w:type="dxa"/>
          </w:tcPr>
          <w:p w:rsidR="00A13B2D" w:rsidRDefault="00261507" w:rsidP="0026150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10</w:t>
            </w:r>
            <w:r w:rsidR="001B5E4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B5E45">
              <w:rPr>
                <w:rFonts w:ascii="Times New Roman" w:hAnsi="Times New Roman" w:cs="Times New Roman"/>
                <w:sz w:val="28"/>
                <w:szCs w:val="28"/>
              </w:rPr>
              <w:t>/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="00A13B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3155" w:type="dxa"/>
            <w:gridSpan w:val="3"/>
          </w:tcPr>
          <w:p w:rsidR="00A13B2D" w:rsidRDefault="00A13B2D" w:rsidP="00A13B2D">
            <w:pPr>
              <w:tabs>
                <w:tab w:val="left" w:pos="3544"/>
                <w:tab w:val="left" w:pos="5954"/>
                <w:tab w:val="left" w:pos="6237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ộ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</w:p>
        </w:tc>
        <w:tc>
          <w:tcPr>
            <w:tcW w:w="3686" w:type="dxa"/>
          </w:tcPr>
          <w:p w:rsidR="00A13B2D" w:rsidRDefault="00A13B2D" w:rsidP="00A13B2D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ố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ị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ệ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Nam</w:t>
            </w:r>
          </w:p>
        </w:tc>
      </w:tr>
      <w:tr w:rsidR="00A13B2D" w:rsidTr="009403CD">
        <w:trPr>
          <w:trHeight w:val="468"/>
        </w:trPr>
        <w:tc>
          <w:tcPr>
            <w:tcW w:w="10173" w:type="dxa"/>
            <w:gridSpan w:val="5"/>
          </w:tcPr>
          <w:p w:rsidR="00A13B2D" w:rsidRDefault="00A13B2D" w:rsidP="00261507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160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ấy</w:t>
            </w:r>
            <w:proofErr w:type="spellEnd"/>
            <w:r w:rsidRPr="005160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60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ứng</w:t>
            </w:r>
            <w:proofErr w:type="spellEnd"/>
            <w:r w:rsidRPr="005160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minh </w:t>
            </w:r>
            <w:proofErr w:type="spellStart"/>
            <w:r w:rsidRPr="005160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ân</w:t>
            </w:r>
            <w:proofErr w:type="spellEnd"/>
            <w:r w:rsidRPr="005160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60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ân</w:t>
            </w:r>
            <w:proofErr w:type="spellEnd"/>
            <w:r w:rsidRPr="005160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5160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ẻ</w:t>
            </w:r>
            <w:proofErr w:type="spellEnd"/>
            <w:r w:rsidRPr="005160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60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ăn</w:t>
            </w:r>
            <w:proofErr w:type="spellEnd"/>
            <w:r w:rsidRPr="005160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60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ước</w:t>
            </w:r>
            <w:proofErr w:type="spellEnd"/>
            <w:r w:rsidRPr="005160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60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ô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iế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="00261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7092003959</w:t>
            </w:r>
          </w:p>
        </w:tc>
      </w:tr>
      <w:tr w:rsidR="00A13B2D" w:rsidTr="009403CD">
        <w:tc>
          <w:tcPr>
            <w:tcW w:w="10173" w:type="dxa"/>
            <w:gridSpan w:val="5"/>
          </w:tcPr>
          <w:p w:rsidR="00A13B2D" w:rsidRPr="0051603C" w:rsidRDefault="00A13B2D" w:rsidP="00261507">
            <w:pPr>
              <w:tabs>
                <w:tab w:val="left" w:pos="3544"/>
              </w:tabs>
              <w:spacing w:before="120" w:after="12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ấ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="00261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  <w:r w:rsidR="00DA0A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2615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/202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606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</w:t>
            </w:r>
            <w:r w:rsidR="00C600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606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</w:t>
            </w:r>
            <w:proofErr w:type="spellStart"/>
            <w:r w:rsidRPr="005160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ơi</w:t>
            </w:r>
            <w:proofErr w:type="spellEnd"/>
            <w:r w:rsidRPr="005160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160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ấ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proofErr w:type="spellStart"/>
            <w:r w:rsidR="00D606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ục</w:t>
            </w:r>
            <w:proofErr w:type="spellEnd"/>
            <w:r w:rsidR="00D606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606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ảnh</w:t>
            </w:r>
            <w:proofErr w:type="spellEnd"/>
            <w:r w:rsidR="00D606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606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át</w:t>
            </w:r>
            <w:proofErr w:type="spellEnd"/>
            <w:r w:rsidR="00D606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64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QLHC </w:t>
            </w:r>
            <w:proofErr w:type="spellStart"/>
            <w:r w:rsidR="00664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ề</w:t>
            </w:r>
            <w:proofErr w:type="spellEnd"/>
            <w:r w:rsidR="00664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64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ật</w:t>
            </w:r>
            <w:proofErr w:type="spellEnd"/>
            <w:r w:rsidR="00664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64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ự</w:t>
            </w:r>
            <w:proofErr w:type="spellEnd"/>
            <w:r w:rsidR="00664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64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ã</w:t>
            </w:r>
            <w:proofErr w:type="spellEnd"/>
            <w:r w:rsidR="00664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6648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ội</w:t>
            </w:r>
            <w:proofErr w:type="spellEnd"/>
            <w:r w:rsidR="00B67B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13B2D" w:rsidTr="009403CD">
        <w:trPr>
          <w:gridBefore w:val="2"/>
          <w:wBefore w:w="4649" w:type="dxa"/>
        </w:trPr>
        <w:tc>
          <w:tcPr>
            <w:tcW w:w="5524" w:type="dxa"/>
            <w:gridSpan w:val="3"/>
          </w:tcPr>
          <w:p w:rsidR="00A13B2D" w:rsidRDefault="007B735B" w:rsidP="00A13B2D">
            <w:pPr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proofErr w:type="spellStart"/>
            <w:r w:rsidR="00A13B2D" w:rsidRPr="00286693">
              <w:rPr>
                <w:rFonts w:ascii="Times New Roman" w:hAnsi="Times New Roman" w:cs="Times New Roman"/>
                <w:i/>
                <w:sz w:val="28"/>
                <w:szCs w:val="28"/>
              </w:rPr>
              <w:t>Hà</w:t>
            </w:r>
            <w:proofErr w:type="spellEnd"/>
            <w:r w:rsidR="00A13B2D" w:rsidRPr="002866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A13B2D" w:rsidRPr="00286693">
              <w:rPr>
                <w:rFonts w:ascii="Times New Roman" w:hAnsi="Times New Roman" w:cs="Times New Roman"/>
                <w:i/>
                <w:sz w:val="28"/>
                <w:szCs w:val="28"/>
              </w:rPr>
              <w:t>Nộ</w:t>
            </w:r>
            <w:r w:rsidR="00261507">
              <w:rPr>
                <w:rFonts w:ascii="Times New Roman" w:hAnsi="Times New Roman" w:cs="Times New Roman"/>
                <w:i/>
                <w:sz w:val="28"/>
                <w:szCs w:val="28"/>
              </w:rPr>
              <w:t>i</w:t>
            </w:r>
            <w:proofErr w:type="spellEnd"/>
            <w:r w:rsidR="002615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="00261507">
              <w:rPr>
                <w:rFonts w:ascii="Times New Roman" w:hAnsi="Times New Roman" w:cs="Times New Roman"/>
                <w:i/>
                <w:sz w:val="28"/>
                <w:szCs w:val="28"/>
              </w:rPr>
              <w:t>ngày</w:t>
            </w:r>
            <w:proofErr w:type="spellEnd"/>
            <w:r w:rsidR="0026150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261507">
              <w:rPr>
                <w:rFonts w:ascii="Times New Roman" w:hAnsi="Times New Roman" w:cs="Times New Roman"/>
                <w:i/>
                <w:sz w:val="28"/>
                <w:szCs w:val="28"/>
              </w:rPr>
              <w:t>26</w:t>
            </w:r>
            <w:r w:rsidR="00A13B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A13B2D" w:rsidRPr="00286693">
              <w:rPr>
                <w:rFonts w:ascii="Times New Roman" w:hAnsi="Times New Roman" w:cs="Times New Roman"/>
                <w:i/>
                <w:sz w:val="28"/>
                <w:szCs w:val="28"/>
              </w:rPr>
              <w:t>tháng</w:t>
            </w:r>
            <w:proofErr w:type="spellEnd"/>
            <w:r w:rsidR="00A13B2D" w:rsidRPr="002866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61507">
              <w:rPr>
                <w:rFonts w:ascii="Times New Roman" w:hAnsi="Times New Roman" w:cs="Times New Roman"/>
                <w:i/>
                <w:sz w:val="28"/>
                <w:szCs w:val="28"/>
              </w:rPr>
              <w:t>12</w:t>
            </w:r>
            <w:r w:rsidR="00A13B2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A13B2D" w:rsidRPr="00286693">
              <w:rPr>
                <w:rFonts w:ascii="Times New Roman" w:hAnsi="Times New Roman" w:cs="Times New Roman"/>
                <w:i/>
                <w:sz w:val="28"/>
                <w:szCs w:val="28"/>
              </w:rPr>
              <w:t>năm</w:t>
            </w:r>
            <w:proofErr w:type="spellEnd"/>
            <w:r w:rsidR="00A13B2D" w:rsidRPr="002866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02</w:t>
            </w:r>
            <w:r w:rsidR="00A13B2D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  <w:p w:rsidR="00A13B2D" w:rsidRDefault="00A13B2D" w:rsidP="00B67B57">
            <w:pPr>
              <w:ind w:right="-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KT. </w:t>
            </w:r>
            <w:r w:rsidRPr="005D482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vi-VN"/>
              </w:rPr>
              <w:t>GIÁM ĐỐC</w:t>
            </w:r>
          </w:p>
          <w:p w:rsidR="00A13B2D" w:rsidRPr="00B64F1D" w:rsidRDefault="00B67B57" w:rsidP="00B67B5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A13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HÓ GIÁM ĐỐC</w:t>
            </w:r>
          </w:p>
          <w:p w:rsidR="00A13B2D" w:rsidRPr="000846D6" w:rsidRDefault="00A13B2D" w:rsidP="00B67B57">
            <w:pPr>
              <w:ind w:left="-531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8"/>
              </w:rPr>
            </w:pPr>
          </w:p>
          <w:p w:rsidR="00A13B2D" w:rsidRDefault="00A13B2D" w:rsidP="00B67B57">
            <w:pPr>
              <w:ind w:left="-53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3B2D" w:rsidRDefault="00A13B2D" w:rsidP="00B67B57">
            <w:pPr>
              <w:ind w:left="-53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C1159" w:rsidRPr="00A13B2D" w:rsidRDefault="00FC1159" w:rsidP="00B67B57">
            <w:pPr>
              <w:ind w:left="-531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13B2D" w:rsidRPr="002A70CC" w:rsidRDefault="00A13B2D" w:rsidP="00B67B57">
            <w:pPr>
              <w:ind w:left="-5319"/>
              <w:jc w:val="center"/>
              <w:rPr>
                <w:rFonts w:ascii="Times New Roman" w:eastAsia="Times New Roman" w:hAnsi="Times New Roman" w:cs="Times New Roman"/>
                <w:sz w:val="42"/>
                <w:szCs w:val="28"/>
              </w:rPr>
            </w:pPr>
          </w:p>
          <w:p w:rsidR="00A13B2D" w:rsidRPr="00A13B2D" w:rsidRDefault="00B67B57" w:rsidP="00B67B57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</w:t>
            </w:r>
            <w:proofErr w:type="spellStart"/>
            <w:r w:rsidR="00A13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uyễn</w:t>
            </w:r>
            <w:proofErr w:type="spellEnd"/>
            <w:r w:rsidR="00A13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13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ồng</w:t>
            </w:r>
            <w:proofErr w:type="spellEnd"/>
            <w:r w:rsidR="00A13B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Minh</w:t>
            </w:r>
          </w:p>
        </w:tc>
      </w:tr>
    </w:tbl>
    <w:p w:rsidR="00A13B2D" w:rsidRDefault="00A13B2D">
      <w:pPr>
        <w:jc w:val="center"/>
      </w:pPr>
    </w:p>
    <w:sectPr w:rsidR="00A13B2D" w:rsidSect="007C57AE">
      <w:pgSz w:w="11907" w:h="16839" w:code="9"/>
      <w:pgMar w:top="1247" w:right="992" w:bottom="510" w:left="1134" w:header="510" w:footer="28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D367F"/>
    <w:multiLevelType w:val="hybridMultilevel"/>
    <w:tmpl w:val="7352940A"/>
    <w:lvl w:ilvl="0" w:tplc="238044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03C"/>
    <w:rsid w:val="00003B6C"/>
    <w:rsid w:val="000051BB"/>
    <w:rsid w:val="00013E0B"/>
    <w:rsid w:val="0002062B"/>
    <w:rsid w:val="0003450F"/>
    <w:rsid w:val="00044753"/>
    <w:rsid w:val="00044A63"/>
    <w:rsid w:val="000509DB"/>
    <w:rsid w:val="00054311"/>
    <w:rsid w:val="000601FF"/>
    <w:rsid w:val="0008357A"/>
    <w:rsid w:val="000846D6"/>
    <w:rsid w:val="00087FDC"/>
    <w:rsid w:val="0009152D"/>
    <w:rsid w:val="000A0008"/>
    <w:rsid w:val="000A246D"/>
    <w:rsid w:val="000A28EC"/>
    <w:rsid w:val="000A4A03"/>
    <w:rsid w:val="000B2837"/>
    <w:rsid w:val="000B3DEB"/>
    <w:rsid w:val="000C454E"/>
    <w:rsid w:val="000D111C"/>
    <w:rsid w:val="001036D6"/>
    <w:rsid w:val="001057F2"/>
    <w:rsid w:val="00133C86"/>
    <w:rsid w:val="00143B1A"/>
    <w:rsid w:val="00144A68"/>
    <w:rsid w:val="0015713A"/>
    <w:rsid w:val="0016422B"/>
    <w:rsid w:val="001736EE"/>
    <w:rsid w:val="00173F49"/>
    <w:rsid w:val="00184DB1"/>
    <w:rsid w:val="001A16D1"/>
    <w:rsid w:val="001A4523"/>
    <w:rsid w:val="001A6B4C"/>
    <w:rsid w:val="001A7A48"/>
    <w:rsid w:val="001A7D64"/>
    <w:rsid w:val="001B3115"/>
    <w:rsid w:val="001B3147"/>
    <w:rsid w:val="001B561A"/>
    <w:rsid w:val="001B5E45"/>
    <w:rsid w:val="001B6E7F"/>
    <w:rsid w:val="001D1643"/>
    <w:rsid w:val="001D58B8"/>
    <w:rsid w:val="001E01BB"/>
    <w:rsid w:val="001E4D7A"/>
    <w:rsid w:val="001E678B"/>
    <w:rsid w:val="001F1F0B"/>
    <w:rsid w:val="001F50ED"/>
    <w:rsid w:val="001F7DAC"/>
    <w:rsid w:val="002210A0"/>
    <w:rsid w:val="00221E65"/>
    <w:rsid w:val="00222C61"/>
    <w:rsid w:val="002249FC"/>
    <w:rsid w:val="00227BAF"/>
    <w:rsid w:val="002324BA"/>
    <w:rsid w:val="00234EC3"/>
    <w:rsid w:val="00235409"/>
    <w:rsid w:val="00241BAA"/>
    <w:rsid w:val="0024535D"/>
    <w:rsid w:val="002564A2"/>
    <w:rsid w:val="00261507"/>
    <w:rsid w:val="00270DBC"/>
    <w:rsid w:val="00275761"/>
    <w:rsid w:val="00286693"/>
    <w:rsid w:val="0029022B"/>
    <w:rsid w:val="00294E3E"/>
    <w:rsid w:val="00294F3C"/>
    <w:rsid w:val="002A70CC"/>
    <w:rsid w:val="002B2C51"/>
    <w:rsid w:val="002B6EE0"/>
    <w:rsid w:val="002E51E9"/>
    <w:rsid w:val="002E58CE"/>
    <w:rsid w:val="00323022"/>
    <w:rsid w:val="00326CFA"/>
    <w:rsid w:val="00331F3D"/>
    <w:rsid w:val="003410C8"/>
    <w:rsid w:val="003422AD"/>
    <w:rsid w:val="00353E0A"/>
    <w:rsid w:val="00355F1D"/>
    <w:rsid w:val="003605F7"/>
    <w:rsid w:val="003643E9"/>
    <w:rsid w:val="00364C27"/>
    <w:rsid w:val="00367856"/>
    <w:rsid w:val="00375D60"/>
    <w:rsid w:val="00375E5D"/>
    <w:rsid w:val="00380EC2"/>
    <w:rsid w:val="00385B2F"/>
    <w:rsid w:val="00387CC2"/>
    <w:rsid w:val="00394D2F"/>
    <w:rsid w:val="003A4FFD"/>
    <w:rsid w:val="003A5F7A"/>
    <w:rsid w:val="003A7EE2"/>
    <w:rsid w:val="003B2BEA"/>
    <w:rsid w:val="003B36F0"/>
    <w:rsid w:val="003C2F96"/>
    <w:rsid w:val="003C4FA7"/>
    <w:rsid w:val="003C7942"/>
    <w:rsid w:val="003D0E07"/>
    <w:rsid w:val="003D507F"/>
    <w:rsid w:val="003E44A1"/>
    <w:rsid w:val="003F1471"/>
    <w:rsid w:val="00401891"/>
    <w:rsid w:val="00405705"/>
    <w:rsid w:val="00406E84"/>
    <w:rsid w:val="0041431A"/>
    <w:rsid w:val="00420958"/>
    <w:rsid w:val="0044209B"/>
    <w:rsid w:val="00445324"/>
    <w:rsid w:val="00446888"/>
    <w:rsid w:val="00446B67"/>
    <w:rsid w:val="0045011C"/>
    <w:rsid w:val="00457B86"/>
    <w:rsid w:val="00461373"/>
    <w:rsid w:val="00466429"/>
    <w:rsid w:val="00480549"/>
    <w:rsid w:val="00480858"/>
    <w:rsid w:val="00480D3F"/>
    <w:rsid w:val="0048475C"/>
    <w:rsid w:val="00492BB2"/>
    <w:rsid w:val="0049556F"/>
    <w:rsid w:val="00495BE0"/>
    <w:rsid w:val="004A1B80"/>
    <w:rsid w:val="004B35D3"/>
    <w:rsid w:val="004B7408"/>
    <w:rsid w:val="004D3A1C"/>
    <w:rsid w:val="004D6A84"/>
    <w:rsid w:val="0051603C"/>
    <w:rsid w:val="00523C1F"/>
    <w:rsid w:val="005330BB"/>
    <w:rsid w:val="00572D9C"/>
    <w:rsid w:val="00595DB1"/>
    <w:rsid w:val="005A1D2F"/>
    <w:rsid w:val="005A3BB0"/>
    <w:rsid w:val="005B480D"/>
    <w:rsid w:val="005C11AA"/>
    <w:rsid w:val="005D29C1"/>
    <w:rsid w:val="005D4825"/>
    <w:rsid w:val="005F323C"/>
    <w:rsid w:val="00600DD9"/>
    <w:rsid w:val="00602B82"/>
    <w:rsid w:val="00604706"/>
    <w:rsid w:val="00606D13"/>
    <w:rsid w:val="00615969"/>
    <w:rsid w:val="00616E64"/>
    <w:rsid w:val="00645071"/>
    <w:rsid w:val="00654474"/>
    <w:rsid w:val="006619AC"/>
    <w:rsid w:val="00664694"/>
    <w:rsid w:val="006648EC"/>
    <w:rsid w:val="0066709B"/>
    <w:rsid w:val="006851BB"/>
    <w:rsid w:val="006906A4"/>
    <w:rsid w:val="006A4599"/>
    <w:rsid w:val="006B3260"/>
    <w:rsid w:val="006B79A1"/>
    <w:rsid w:val="006C5468"/>
    <w:rsid w:val="006C6164"/>
    <w:rsid w:val="006C7B72"/>
    <w:rsid w:val="006D61F9"/>
    <w:rsid w:val="006D6909"/>
    <w:rsid w:val="006E1F50"/>
    <w:rsid w:val="006F215E"/>
    <w:rsid w:val="007053F8"/>
    <w:rsid w:val="0070561B"/>
    <w:rsid w:val="00706969"/>
    <w:rsid w:val="00714E8B"/>
    <w:rsid w:val="00725628"/>
    <w:rsid w:val="007262F4"/>
    <w:rsid w:val="00733B97"/>
    <w:rsid w:val="007349E0"/>
    <w:rsid w:val="00734CAF"/>
    <w:rsid w:val="00737F65"/>
    <w:rsid w:val="0074140C"/>
    <w:rsid w:val="0075543B"/>
    <w:rsid w:val="00757CAE"/>
    <w:rsid w:val="00781A8B"/>
    <w:rsid w:val="00781BCD"/>
    <w:rsid w:val="007A1B71"/>
    <w:rsid w:val="007B0539"/>
    <w:rsid w:val="007B0A0C"/>
    <w:rsid w:val="007B4124"/>
    <w:rsid w:val="007B4899"/>
    <w:rsid w:val="007B735B"/>
    <w:rsid w:val="007C0838"/>
    <w:rsid w:val="007C333A"/>
    <w:rsid w:val="007C57AE"/>
    <w:rsid w:val="007D6E98"/>
    <w:rsid w:val="007E0AAF"/>
    <w:rsid w:val="007E216D"/>
    <w:rsid w:val="007E6646"/>
    <w:rsid w:val="007F5681"/>
    <w:rsid w:val="007F7BCF"/>
    <w:rsid w:val="00803651"/>
    <w:rsid w:val="00813BCC"/>
    <w:rsid w:val="0082411B"/>
    <w:rsid w:val="00824DFD"/>
    <w:rsid w:val="00826E4A"/>
    <w:rsid w:val="008330E0"/>
    <w:rsid w:val="00837468"/>
    <w:rsid w:val="0083788B"/>
    <w:rsid w:val="00844561"/>
    <w:rsid w:val="00846209"/>
    <w:rsid w:val="00846E7F"/>
    <w:rsid w:val="00847EC9"/>
    <w:rsid w:val="0087442F"/>
    <w:rsid w:val="008779C1"/>
    <w:rsid w:val="0088287F"/>
    <w:rsid w:val="00883CB4"/>
    <w:rsid w:val="00892720"/>
    <w:rsid w:val="008A1374"/>
    <w:rsid w:val="008B003D"/>
    <w:rsid w:val="008B72F5"/>
    <w:rsid w:val="008C013E"/>
    <w:rsid w:val="008C58DA"/>
    <w:rsid w:val="008C7912"/>
    <w:rsid w:val="008D052C"/>
    <w:rsid w:val="008E7846"/>
    <w:rsid w:val="008F3B7B"/>
    <w:rsid w:val="008F47C4"/>
    <w:rsid w:val="009403CD"/>
    <w:rsid w:val="00950141"/>
    <w:rsid w:val="00951788"/>
    <w:rsid w:val="00952BE6"/>
    <w:rsid w:val="00971BC3"/>
    <w:rsid w:val="00974CE2"/>
    <w:rsid w:val="009750CB"/>
    <w:rsid w:val="009777CB"/>
    <w:rsid w:val="00982312"/>
    <w:rsid w:val="00985728"/>
    <w:rsid w:val="00993568"/>
    <w:rsid w:val="009A172F"/>
    <w:rsid w:val="009A23E4"/>
    <w:rsid w:val="009C6977"/>
    <w:rsid w:val="009D4A5F"/>
    <w:rsid w:val="009D4AC1"/>
    <w:rsid w:val="009D7B6F"/>
    <w:rsid w:val="00A04BDD"/>
    <w:rsid w:val="00A13B2D"/>
    <w:rsid w:val="00A144E2"/>
    <w:rsid w:val="00A17A07"/>
    <w:rsid w:val="00A21036"/>
    <w:rsid w:val="00A27022"/>
    <w:rsid w:val="00A40A4F"/>
    <w:rsid w:val="00A47575"/>
    <w:rsid w:val="00A522B8"/>
    <w:rsid w:val="00A525A2"/>
    <w:rsid w:val="00A55DB3"/>
    <w:rsid w:val="00A55EC2"/>
    <w:rsid w:val="00A6155D"/>
    <w:rsid w:val="00A62BE8"/>
    <w:rsid w:val="00A63B0E"/>
    <w:rsid w:val="00A72812"/>
    <w:rsid w:val="00A744EC"/>
    <w:rsid w:val="00A7563F"/>
    <w:rsid w:val="00A75CB5"/>
    <w:rsid w:val="00A85F40"/>
    <w:rsid w:val="00A9413A"/>
    <w:rsid w:val="00AA32EC"/>
    <w:rsid w:val="00AB5368"/>
    <w:rsid w:val="00AD55EF"/>
    <w:rsid w:val="00AF6B56"/>
    <w:rsid w:val="00B13040"/>
    <w:rsid w:val="00B146AB"/>
    <w:rsid w:val="00B159CA"/>
    <w:rsid w:val="00B27ADA"/>
    <w:rsid w:val="00B348F2"/>
    <w:rsid w:val="00B4487F"/>
    <w:rsid w:val="00B55DEA"/>
    <w:rsid w:val="00B64F1D"/>
    <w:rsid w:val="00B67B57"/>
    <w:rsid w:val="00B86E66"/>
    <w:rsid w:val="00B91AF4"/>
    <w:rsid w:val="00BA6881"/>
    <w:rsid w:val="00BB5EF5"/>
    <w:rsid w:val="00BC393C"/>
    <w:rsid w:val="00BD1754"/>
    <w:rsid w:val="00BD4753"/>
    <w:rsid w:val="00BE3109"/>
    <w:rsid w:val="00C038D1"/>
    <w:rsid w:val="00C05171"/>
    <w:rsid w:val="00C137A4"/>
    <w:rsid w:val="00C16A0D"/>
    <w:rsid w:val="00C207E4"/>
    <w:rsid w:val="00C264B0"/>
    <w:rsid w:val="00C3074D"/>
    <w:rsid w:val="00C60041"/>
    <w:rsid w:val="00C65D19"/>
    <w:rsid w:val="00C730D7"/>
    <w:rsid w:val="00C82F23"/>
    <w:rsid w:val="00C91581"/>
    <w:rsid w:val="00C93C8D"/>
    <w:rsid w:val="00CA5C51"/>
    <w:rsid w:val="00CB1342"/>
    <w:rsid w:val="00CB2EF2"/>
    <w:rsid w:val="00CC0FF7"/>
    <w:rsid w:val="00CC4CAB"/>
    <w:rsid w:val="00CC7491"/>
    <w:rsid w:val="00CC74A8"/>
    <w:rsid w:val="00CD6E12"/>
    <w:rsid w:val="00CE2A6D"/>
    <w:rsid w:val="00CE405A"/>
    <w:rsid w:val="00CE7F6E"/>
    <w:rsid w:val="00D215D7"/>
    <w:rsid w:val="00D321A1"/>
    <w:rsid w:val="00D35541"/>
    <w:rsid w:val="00D36626"/>
    <w:rsid w:val="00D44475"/>
    <w:rsid w:val="00D4451C"/>
    <w:rsid w:val="00D475C8"/>
    <w:rsid w:val="00D5300D"/>
    <w:rsid w:val="00D53021"/>
    <w:rsid w:val="00D53399"/>
    <w:rsid w:val="00D606EF"/>
    <w:rsid w:val="00D63F6C"/>
    <w:rsid w:val="00D64152"/>
    <w:rsid w:val="00D72139"/>
    <w:rsid w:val="00D75D6F"/>
    <w:rsid w:val="00D77A4A"/>
    <w:rsid w:val="00D80466"/>
    <w:rsid w:val="00D8781F"/>
    <w:rsid w:val="00D96EC3"/>
    <w:rsid w:val="00DA0AEB"/>
    <w:rsid w:val="00DA1B0B"/>
    <w:rsid w:val="00DA2659"/>
    <w:rsid w:val="00DD6748"/>
    <w:rsid w:val="00DE53A9"/>
    <w:rsid w:val="00DE7131"/>
    <w:rsid w:val="00DE7A12"/>
    <w:rsid w:val="00E01EE9"/>
    <w:rsid w:val="00E024C2"/>
    <w:rsid w:val="00E05302"/>
    <w:rsid w:val="00E07183"/>
    <w:rsid w:val="00E26833"/>
    <w:rsid w:val="00E33FC4"/>
    <w:rsid w:val="00E41D8B"/>
    <w:rsid w:val="00E451F5"/>
    <w:rsid w:val="00E666ED"/>
    <w:rsid w:val="00E953ED"/>
    <w:rsid w:val="00E95CCC"/>
    <w:rsid w:val="00EA1351"/>
    <w:rsid w:val="00ED30B1"/>
    <w:rsid w:val="00EE6139"/>
    <w:rsid w:val="00EE6A3D"/>
    <w:rsid w:val="00EF7594"/>
    <w:rsid w:val="00F01590"/>
    <w:rsid w:val="00F30D4B"/>
    <w:rsid w:val="00F31FB5"/>
    <w:rsid w:val="00F66706"/>
    <w:rsid w:val="00F72A6A"/>
    <w:rsid w:val="00F73C20"/>
    <w:rsid w:val="00F82003"/>
    <w:rsid w:val="00F83D3D"/>
    <w:rsid w:val="00F91D5F"/>
    <w:rsid w:val="00FA0AE1"/>
    <w:rsid w:val="00FA3962"/>
    <w:rsid w:val="00FA679C"/>
    <w:rsid w:val="00FA6B60"/>
    <w:rsid w:val="00FB0743"/>
    <w:rsid w:val="00FC1159"/>
    <w:rsid w:val="00FD54F6"/>
    <w:rsid w:val="00FD7C48"/>
    <w:rsid w:val="00FE0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03C"/>
  </w:style>
  <w:style w:type="paragraph" w:styleId="Heading4">
    <w:name w:val="heading 4"/>
    <w:basedOn w:val="Normal"/>
    <w:next w:val="Normal"/>
    <w:link w:val="Heading4Char"/>
    <w:qFormat/>
    <w:rsid w:val="0051603C"/>
    <w:pPr>
      <w:keepNext/>
      <w:spacing w:after="0" w:line="300" w:lineRule="exact"/>
      <w:jc w:val="center"/>
      <w:outlineLvl w:val="3"/>
    </w:pPr>
    <w:rPr>
      <w:rFonts w:ascii="Times New Roman" w:eastAsia="Times New Roman" w:hAnsi="Times New Roman" w:cs="Times New Roman"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51603C"/>
    <w:rPr>
      <w:rFonts w:ascii="Times New Roman" w:eastAsia="Times New Roman" w:hAnsi="Times New Roman" w:cs="Times New Roman"/>
      <w:i/>
      <w:sz w:val="28"/>
      <w:szCs w:val="28"/>
    </w:rPr>
  </w:style>
  <w:style w:type="paragraph" w:styleId="ListParagraph">
    <w:name w:val="List Paragraph"/>
    <w:basedOn w:val="Normal"/>
    <w:uiPriority w:val="34"/>
    <w:qFormat/>
    <w:rsid w:val="000846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4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FF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F3B7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33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03C"/>
  </w:style>
  <w:style w:type="paragraph" w:styleId="Heading4">
    <w:name w:val="heading 4"/>
    <w:basedOn w:val="Normal"/>
    <w:next w:val="Normal"/>
    <w:link w:val="Heading4Char"/>
    <w:qFormat/>
    <w:rsid w:val="0051603C"/>
    <w:pPr>
      <w:keepNext/>
      <w:spacing w:after="0" w:line="300" w:lineRule="exact"/>
      <w:jc w:val="center"/>
      <w:outlineLvl w:val="3"/>
    </w:pPr>
    <w:rPr>
      <w:rFonts w:ascii="Times New Roman" w:eastAsia="Times New Roman" w:hAnsi="Times New Roman" w:cs="Times New Roman"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51603C"/>
    <w:rPr>
      <w:rFonts w:ascii="Times New Roman" w:eastAsia="Times New Roman" w:hAnsi="Times New Roman" w:cs="Times New Roman"/>
      <w:i/>
      <w:sz w:val="28"/>
      <w:szCs w:val="28"/>
    </w:rPr>
  </w:style>
  <w:style w:type="paragraph" w:styleId="ListParagraph">
    <w:name w:val="List Paragraph"/>
    <w:basedOn w:val="Normal"/>
    <w:uiPriority w:val="34"/>
    <w:qFormat/>
    <w:rsid w:val="000846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4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FF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F3B7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33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8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8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mvn03102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FC31B-D683-4A89-9B74-DC75CDE1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Hoa</dc:creator>
  <cp:lastModifiedBy>Hoang</cp:lastModifiedBy>
  <cp:revision>3</cp:revision>
  <cp:lastPrinted>2022-12-26T04:30:00Z</cp:lastPrinted>
  <dcterms:created xsi:type="dcterms:W3CDTF">2022-12-26T04:25:00Z</dcterms:created>
  <dcterms:modified xsi:type="dcterms:W3CDTF">2022-12-26T04:33:00Z</dcterms:modified>
</cp:coreProperties>
</file>